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576666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1</w:t>
      </w:r>
      <w:r w:rsidR="00897474">
        <w:rPr>
          <w:rFonts w:ascii="Times New Roman" w:hAnsi="Times New Roman"/>
          <w:b/>
          <w:spacing w:val="20"/>
          <w:sz w:val="28"/>
          <w:szCs w:val="28"/>
        </w:rPr>
        <w:t>» сен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тября</w:t>
      </w:r>
      <w:r w:rsidR="00897474">
        <w:rPr>
          <w:rFonts w:ascii="Times New Roman" w:hAnsi="Times New Roman"/>
          <w:b/>
          <w:spacing w:val="20"/>
          <w:sz w:val="28"/>
          <w:szCs w:val="28"/>
        </w:rPr>
        <w:t xml:space="preserve"> 2023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34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C31326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C31326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C31326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C31326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E030C1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030C1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C31326" w:rsidRPr="00824ADA" w:rsidRDefault="00C31326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Default="00576666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1</w:t>
      </w:r>
      <w:r w:rsidR="00897474">
        <w:rPr>
          <w:rFonts w:ascii="Times New Roman" w:hAnsi="Times New Roman" w:cs="Times New Roman"/>
          <w:sz w:val="28"/>
          <w:szCs w:val="28"/>
        </w:rPr>
        <w:t>» сен</w:t>
      </w:r>
      <w:r w:rsidR="00B71719">
        <w:rPr>
          <w:rFonts w:ascii="Times New Roman" w:hAnsi="Times New Roman" w:cs="Times New Roman"/>
          <w:sz w:val="28"/>
          <w:szCs w:val="28"/>
        </w:rPr>
        <w:t>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 w:rsidR="00897474">
        <w:rPr>
          <w:rFonts w:ascii="Times New Roman" w:hAnsi="Times New Roman" w:cs="Times New Roman"/>
          <w:sz w:val="28"/>
          <w:szCs w:val="28"/>
        </w:rPr>
        <w:t>2023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>
        <w:rPr>
          <w:rFonts w:ascii="Times New Roman" w:hAnsi="Times New Roman" w:cs="Times New Roman"/>
          <w:sz w:val="28"/>
          <w:szCs w:val="28"/>
        </w:rPr>
        <w:t>34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326" w:rsidRPr="00824ADA" w:rsidRDefault="00C31326" w:rsidP="00C31326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плановые отжиги сухой в с. Умыган Умыганского м</w:t>
      </w:r>
      <w:r w:rsidR="00897474">
        <w:rPr>
          <w:rFonts w:ascii="Times New Roman" w:hAnsi="Times New Roman" w:cs="Times New Roman"/>
          <w:sz w:val="28"/>
          <w:szCs w:val="28"/>
        </w:rPr>
        <w:t>униципального образования в 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9D42ED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52536E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87070A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2536E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76666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  <w:r w:rsidR="00D47CDE">
              <w:rPr>
                <w:noProof/>
                <w:sz w:val="24"/>
                <w:szCs w:val="24"/>
              </w:rPr>
              <w:t xml:space="preserve">0 </w:t>
            </w:r>
            <w:r w:rsidR="0052536E">
              <w:rPr>
                <w:noProof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2536E" w:rsidP="0057666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897474">
              <w:rPr>
                <w:noProof/>
                <w:sz w:val="24"/>
                <w:szCs w:val="24"/>
              </w:rPr>
              <w:t>С</w:t>
            </w:r>
            <w:r w:rsidR="00576666">
              <w:rPr>
                <w:noProof/>
                <w:sz w:val="24"/>
                <w:szCs w:val="24"/>
              </w:rPr>
              <w:t>моляки</w:t>
            </w:r>
            <w:r w:rsidR="00E030C1">
              <w:rPr>
                <w:noProof/>
                <w:sz w:val="24"/>
                <w:szCs w:val="24"/>
              </w:rPr>
              <w:t>.</w:t>
            </w:r>
            <w:r w:rsidR="0087070A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2536E" w:rsidP="005253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Шалда Максим Васильевич</w:t>
            </w:r>
          </w:p>
          <w:p w:rsidR="0052536E" w:rsidRDefault="0052536E" w:rsidP="005253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526174393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536E" w:rsidRDefault="009935D6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 человека</w:t>
            </w:r>
            <w:r w:rsidR="0052536E">
              <w:rPr>
                <w:noProof/>
                <w:sz w:val="24"/>
                <w:szCs w:val="24"/>
              </w:rPr>
              <w:t>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36E" w:rsidRDefault="00576666" w:rsidP="00B840C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  <w:r w:rsidR="00897474">
              <w:rPr>
                <w:noProof/>
                <w:sz w:val="24"/>
                <w:szCs w:val="24"/>
              </w:rPr>
              <w:t xml:space="preserve"> сентября 2023</w:t>
            </w:r>
            <w:r w:rsidR="0052536E">
              <w:rPr>
                <w:noProof/>
                <w:sz w:val="24"/>
                <w:szCs w:val="24"/>
              </w:rPr>
              <w:t>г</w:t>
            </w:r>
          </w:p>
        </w:tc>
      </w:tr>
    </w:tbl>
    <w:p w:rsidR="00824ADA" w:rsidRPr="00824ADA" w:rsidRDefault="00824ADA" w:rsidP="00824A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24ADA" w:rsidRDefault="00824ADA" w:rsidP="00824ADA">
      <w:pPr>
        <w:jc w:val="right"/>
        <w:rPr>
          <w:noProof/>
          <w:sz w:val="28"/>
          <w:szCs w:val="28"/>
        </w:rPr>
      </w:pPr>
      <w:bookmarkStart w:id="0" w:name="_GoBack"/>
      <w:bookmarkEnd w:id="0"/>
    </w:p>
    <w:p w:rsidR="00D47CDE" w:rsidRDefault="00D47CDE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proofErr w:type="spellStart"/>
      <w:r w:rsidR="00E030C1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030C1">
        <w:rPr>
          <w:rFonts w:ascii="Times New Roman" w:hAnsi="Times New Roman" w:cs="Times New Roman"/>
          <w:sz w:val="28"/>
          <w:szCs w:val="28"/>
        </w:rPr>
        <w:t>.</w:t>
      </w:r>
      <w:r w:rsidRPr="00B71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824ADA" w:rsidRDefault="00824ADA" w:rsidP="00824ADA"/>
    <w:p w:rsidR="00AC7543" w:rsidRDefault="00AC7543" w:rsidP="00824ADA"/>
    <w:sectPr w:rsidR="00AC7543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021AB6"/>
    <w:rsid w:val="00052975"/>
    <w:rsid w:val="001F7FB5"/>
    <w:rsid w:val="00362033"/>
    <w:rsid w:val="003921D4"/>
    <w:rsid w:val="003A7FB3"/>
    <w:rsid w:val="0052536E"/>
    <w:rsid w:val="005553E9"/>
    <w:rsid w:val="00576666"/>
    <w:rsid w:val="005964EF"/>
    <w:rsid w:val="00602FA6"/>
    <w:rsid w:val="00824ADA"/>
    <w:rsid w:val="0087070A"/>
    <w:rsid w:val="00897474"/>
    <w:rsid w:val="008D514C"/>
    <w:rsid w:val="008E256E"/>
    <w:rsid w:val="009935D6"/>
    <w:rsid w:val="009D42ED"/>
    <w:rsid w:val="00AC7543"/>
    <w:rsid w:val="00B27F6B"/>
    <w:rsid w:val="00B31F97"/>
    <w:rsid w:val="00B71719"/>
    <w:rsid w:val="00B840CE"/>
    <w:rsid w:val="00C24799"/>
    <w:rsid w:val="00C31326"/>
    <w:rsid w:val="00CA546C"/>
    <w:rsid w:val="00CF606E"/>
    <w:rsid w:val="00D47CDE"/>
    <w:rsid w:val="00E030C1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C858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39AC-99AE-4B79-9666-5B0BAB6C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0</cp:revision>
  <cp:lastPrinted>2023-09-21T06:40:00Z</cp:lastPrinted>
  <dcterms:created xsi:type="dcterms:W3CDTF">2020-03-23T06:47:00Z</dcterms:created>
  <dcterms:modified xsi:type="dcterms:W3CDTF">2023-09-21T06:42:00Z</dcterms:modified>
</cp:coreProperties>
</file>